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7C" w:rsidRDefault="006A7A7C" w:rsidP="00C05035">
      <w:pPr>
        <w:jc w:val="center"/>
        <w:rPr>
          <w:rFonts w:ascii="Verdana" w:hAnsi="Verdana"/>
          <w:b/>
          <w:sz w:val="20"/>
          <w:szCs w:val="20"/>
        </w:rPr>
      </w:pPr>
    </w:p>
    <w:p w:rsidR="006A7A7C" w:rsidRDefault="006A7A7C" w:rsidP="00C05035">
      <w:pPr>
        <w:jc w:val="center"/>
        <w:rPr>
          <w:rFonts w:ascii="Verdana" w:hAnsi="Verdana"/>
          <w:b/>
          <w:sz w:val="20"/>
          <w:szCs w:val="20"/>
        </w:rPr>
      </w:pPr>
    </w:p>
    <w:p w:rsidR="006A7A7C" w:rsidRDefault="006A7A7C" w:rsidP="00C05035">
      <w:pPr>
        <w:jc w:val="center"/>
        <w:rPr>
          <w:rFonts w:ascii="Verdana" w:hAnsi="Verdana"/>
          <w:b/>
          <w:sz w:val="20"/>
          <w:szCs w:val="20"/>
        </w:rPr>
      </w:pPr>
    </w:p>
    <w:p w:rsidR="006A7A7C" w:rsidRDefault="006A7A7C" w:rsidP="00C05035">
      <w:pPr>
        <w:jc w:val="center"/>
        <w:rPr>
          <w:rFonts w:ascii="Verdana" w:hAnsi="Verdana"/>
          <w:b/>
          <w:sz w:val="20"/>
          <w:szCs w:val="20"/>
        </w:rPr>
      </w:pPr>
    </w:p>
    <w:p w:rsidR="000E37CC" w:rsidRDefault="000E37CC" w:rsidP="00722A32">
      <w:pPr>
        <w:jc w:val="both"/>
      </w:pPr>
    </w:p>
    <w:p w:rsidR="00EA7AE0" w:rsidRDefault="00EA7AE0" w:rsidP="00EA7AE0">
      <w:pPr>
        <w:jc w:val="right"/>
        <w:rPr>
          <w:rFonts w:ascii="Verdana" w:hAnsi="Verdana"/>
          <w:sz w:val="20"/>
          <w:szCs w:val="20"/>
        </w:rPr>
      </w:pPr>
      <w:r w:rsidRPr="004F40FA">
        <w:rPr>
          <w:rFonts w:ascii="Verdana" w:hAnsi="Verdana"/>
          <w:sz w:val="20"/>
          <w:szCs w:val="20"/>
        </w:rPr>
        <w:t xml:space="preserve">Załącznik </w:t>
      </w:r>
      <w:r w:rsidR="00827E4D">
        <w:rPr>
          <w:rFonts w:ascii="Verdana" w:hAnsi="Verdana"/>
          <w:sz w:val="20"/>
          <w:szCs w:val="20"/>
        </w:rPr>
        <w:t>nr 1</w:t>
      </w:r>
    </w:p>
    <w:p w:rsidR="00EA7AE0" w:rsidRDefault="00EA7AE0" w:rsidP="00EA7AE0">
      <w:pPr>
        <w:jc w:val="right"/>
        <w:rPr>
          <w:rFonts w:ascii="Verdana" w:hAnsi="Verdana"/>
          <w:sz w:val="20"/>
          <w:szCs w:val="20"/>
        </w:rPr>
      </w:pPr>
      <w:r w:rsidRPr="004F40FA">
        <w:rPr>
          <w:rFonts w:ascii="Verdana" w:hAnsi="Verdana"/>
          <w:sz w:val="20"/>
          <w:szCs w:val="20"/>
        </w:rPr>
        <w:t xml:space="preserve">do uchwały </w:t>
      </w:r>
      <w:r>
        <w:rPr>
          <w:rFonts w:ascii="Verdana" w:hAnsi="Verdana"/>
          <w:sz w:val="20"/>
          <w:szCs w:val="20"/>
        </w:rPr>
        <w:t>N</w:t>
      </w:r>
      <w:r w:rsidRPr="004F40FA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009A4659">
        <w:rPr>
          <w:rFonts w:ascii="Verdana" w:hAnsi="Verdana"/>
          <w:sz w:val="20"/>
          <w:szCs w:val="20"/>
        </w:rPr>
        <w:t>156/582/2022</w:t>
      </w:r>
    </w:p>
    <w:p w:rsidR="00EA7AE0" w:rsidRDefault="00EA7AE0" w:rsidP="00EA7AE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u Powiatu Wielickiego</w:t>
      </w:r>
    </w:p>
    <w:p w:rsidR="00EA7AE0" w:rsidRDefault="00EA7AE0" w:rsidP="00EA7AE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nia </w:t>
      </w:r>
      <w:r w:rsidR="009A4659">
        <w:rPr>
          <w:rFonts w:ascii="Verdana" w:hAnsi="Verdana"/>
          <w:sz w:val="20"/>
          <w:szCs w:val="20"/>
        </w:rPr>
        <w:t>28 lutego 2022 r.</w:t>
      </w:r>
    </w:p>
    <w:p w:rsidR="00EA7AE0" w:rsidRDefault="00EA7AE0" w:rsidP="00EA7AE0">
      <w:pPr>
        <w:jc w:val="right"/>
        <w:rPr>
          <w:rFonts w:ascii="Verdana" w:hAnsi="Verdana"/>
          <w:sz w:val="20"/>
          <w:szCs w:val="20"/>
        </w:rPr>
      </w:pPr>
    </w:p>
    <w:p w:rsidR="00EA7AE0" w:rsidRDefault="00EA7AE0" w:rsidP="00EA7AE0">
      <w:pPr>
        <w:jc w:val="right"/>
        <w:rPr>
          <w:rFonts w:ascii="Verdana" w:hAnsi="Verdana"/>
          <w:sz w:val="20"/>
          <w:szCs w:val="20"/>
        </w:rPr>
      </w:pPr>
    </w:p>
    <w:p w:rsidR="00EA7AE0" w:rsidRDefault="00EA7AE0" w:rsidP="00EA7A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az Oferentów i przyznanych dotacji w otwartym konkursie  ofert na realizację zadań publicznych Powiatu Wielickiego w 2022 roku w dziedzinie upowszechniania kultury fizycznej</w:t>
      </w:r>
    </w:p>
    <w:p w:rsidR="000E37CC" w:rsidRDefault="000E37CC" w:rsidP="00722A32">
      <w:pPr>
        <w:jc w:val="both"/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820"/>
        <w:gridCol w:w="4730"/>
        <w:gridCol w:w="1559"/>
      </w:tblGrid>
      <w:tr w:rsidR="0074561F" w:rsidRPr="0074561F" w:rsidTr="006E7DAA">
        <w:trPr>
          <w:trHeight w:val="2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61F" w:rsidRDefault="0074561F" w:rsidP="0074561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4561F" w:rsidRPr="0074561F" w:rsidRDefault="0074561F" w:rsidP="0074561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456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61F" w:rsidRDefault="0074561F" w:rsidP="0074561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4561F" w:rsidRPr="0074561F" w:rsidRDefault="0074561F" w:rsidP="0074561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456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473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61F" w:rsidRDefault="0074561F" w:rsidP="0074561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4561F" w:rsidRPr="0074561F" w:rsidRDefault="0074561F" w:rsidP="0074561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456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ytuł zadani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561F" w:rsidRDefault="0074561F" w:rsidP="007456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74561F" w:rsidRPr="0074561F" w:rsidRDefault="0074561F" w:rsidP="0074561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456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wota przyznana</w:t>
            </w:r>
          </w:p>
        </w:tc>
      </w:tr>
      <w:tr w:rsidR="0074561F" w:rsidTr="006E7DAA">
        <w:trPr>
          <w:trHeight w:val="27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7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561F" w:rsidTr="006E7DAA">
        <w:trPr>
          <w:trHeight w:val="27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7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561F" w:rsidTr="006E7DAA">
        <w:trPr>
          <w:trHeight w:val="27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7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561F" w:rsidTr="006E7DAA">
        <w:trPr>
          <w:trHeight w:val="19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7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61F" w:rsidRDefault="0074561F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561F" w:rsidRPr="00317FE2" w:rsidTr="006E7DAA">
        <w:trPr>
          <w:trHeight w:val="8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EA7AE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Szkoła Futbolu Staniątki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74561F">
            <w:pPr>
              <w:spacing w:after="24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  <w:t>"Turnieje piłki nożnej dla dzieci  im. Tadeusza Szybińskiego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74561F" w:rsidRPr="00317FE2" w:rsidTr="006E7DAA">
        <w:trPr>
          <w:trHeight w:val="69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7456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Szkoła Futbolu Staniątki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74561F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  <w:t>"Tre</w:t>
            </w:r>
            <w:r w:rsidR="00EA7AE0"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nuj piłkę nożną razem </w:t>
            </w:r>
            <w:r w:rsidR="00EA7AE0"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  <w:t>z nami "</w:t>
            </w: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74561F" w:rsidRPr="00317FE2" w:rsidTr="006E7DAA">
        <w:trPr>
          <w:trHeight w:val="114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EA7AE0" w:rsidP="00EA7AE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UKS Goniec Staniątki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7456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"Otwarte Indywidualne i Drużynowe Mistrzostwa Subregionu Krakowskiego Obszaru </w:t>
            </w:r>
            <w:r w:rsidR="00EA7AE0"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etropolitarnego"</w:t>
            </w: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4561F" w:rsidRPr="00317FE2" w:rsidTr="006E7DAA">
        <w:trPr>
          <w:trHeight w:val="97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spacing w:after="2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UKS GONIEC Staniątki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561F" w:rsidRPr="00317FE2" w:rsidRDefault="0074561F" w:rsidP="004C6364">
            <w:pPr>
              <w:spacing w:after="24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  <w:t>"Ogólnopolski turniej szachowy z okazji jubileuszu 50-lecia UKS Goniec Staniątki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561F" w:rsidRPr="00317FE2" w:rsidRDefault="001662B8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</w:r>
            <w:r w:rsidR="0074561F"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4561F" w:rsidRPr="00317FE2" w:rsidTr="006E7DAA">
        <w:trPr>
          <w:trHeight w:val="85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Stowarzyszenie Akademia Rolkarza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"Rolki dla każdego - zawody sportowe"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561F" w:rsidRPr="00317FE2" w:rsidRDefault="00CC6896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</w:r>
            <w:r w:rsidR="0074561F"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4561F" w:rsidRPr="00317FE2" w:rsidTr="006E7DAA">
        <w:trPr>
          <w:trHeight w:val="87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UKS REGI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spacing w:after="24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"Wojewódzki turniej mini koszykówki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74561F" w:rsidRPr="00317FE2" w:rsidTr="006E7DAA">
        <w:trPr>
          <w:trHeight w:val="95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UKS REGIS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"Otwarte mistrzostwa powiatu wielickiego w streetbalu"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74561F" w:rsidRPr="00317FE2" w:rsidTr="006E7DAA">
        <w:trPr>
          <w:trHeight w:val="8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Stowarzyszenie Sportowe RADWANSPORT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74561F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br/>
              <w:t>"Siatkarski Dzień Dziecka"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561F" w:rsidRPr="00317FE2" w:rsidTr="00315E60">
        <w:trPr>
          <w:trHeight w:val="129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t>MTS IKAR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"Ogólnopolski półfinałowy turniej koszykówki kobiet o wejście do I ligi"</w:t>
            </w:r>
            <w:r w:rsidRPr="00317FE2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561F" w:rsidRPr="00317FE2" w:rsidTr="006E7DAA">
        <w:trPr>
          <w:trHeight w:val="8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EA7AE0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MTS IKAR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  <w:t>w Niepołomicach</w:t>
            </w:r>
            <w:r w:rsidR="0074561F"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„VIII powia</w:t>
            </w:r>
            <w:r w:rsidR="00315E60" w:rsidRPr="00317FE2">
              <w:rPr>
                <w:rFonts w:ascii="Verdana" w:hAnsi="Verdana" w:cs="Arial"/>
                <w:bCs/>
                <w:sz w:val="20"/>
                <w:szCs w:val="20"/>
              </w:rPr>
              <w:t>towy turniej zespołów cheerlead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="00315E60" w:rsidRPr="00317FE2">
              <w:rPr>
                <w:rFonts w:ascii="Verdana" w:hAnsi="Verdana" w:cs="Arial"/>
                <w:bCs/>
                <w:sz w:val="20"/>
                <w:szCs w:val="20"/>
              </w:rPr>
              <w:t>r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s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2 500,00</w:t>
            </w:r>
          </w:p>
        </w:tc>
      </w:tr>
      <w:tr w:rsidR="0074561F" w:rsidRPr="00317FE2" w:rsidTr="006E7DAA">
        <w:trPr>
          <w:trHeight w:val="111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MTS IKAR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  <w:t>w Niepołomicach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  <w:t>"VI majowy turniej mini-koszykówki"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2 500,00</w:t>
            </w:r>
          </w:p>
        </w:tc>
      </w:tr>
      <w:tr w:rsidR="0074561F" w:rsidRPr="00317FE2" w:rsidTr="006E7DAA">
        <w:trPr>
          <w:trHeight w:val="89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Fundacja Mali Mistrzowie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SALT MINE CUP 2022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8 000,00</w:t>
            </w:r>
          </w:p>
        </w:tc>
      </w:tr>
      <w:tr w:rsidR="0074561F" w:rsidRPr="00317FE2" w:rsidTr="006E7DAA">
        <w:trPr>
          <w:trHeight w:val="99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4561F" w:rsidRPr="00317FE2" w:rsidRDefault="0074561F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Towarzystwo Sportowe Wieliczanka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„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Piłka nożna nauka odpowiedzialności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4 000,00</w:t>
            </w:r>
          </w:p>
        </w:tc>
      </w:tr>
      <w:tr w:rsidR="0074561F" w:rsidRPr="00317FE2" w:rsidTr="006E7DAA">
        <w:trPr>
          <w:trHeight w:val="2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 xml:space="preserve">MKS SPARTAKUS 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EA7AE0" w:rsidP="004C6364">
            <w:pPr>
              <w:spacing w:after="240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  <w:r w:rsidR="0074561F" w:rsidRPr="00317FE2">
              <w:rPr>
                <w:rFonts w:ascii="Verdana" w:hAnsi="Verdana" w:cs="Arial"/>
                <w:bCs/>
                <w:sz w:val="20"/>
                <w:szCs w:val="20"/>
              </w:rPr>
              <w:t>"Mistrzostwa Województwa Małopolskiego  w badmintonie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7 000,00</w:t>
            </w:r>
          </w:p>
        </w:tc>
      </w:tr>
      <w:tr w:rsidR="0074561F" w:rsidRPr="00317FE2" w:rsidTr="006E7DAA">
        <w:trPr>
          <w:trHeight w:val="11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Stowarzyszenie SOLNE MIASTO WIELICZKA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Zawody pływackie: XII Puchar Solnego Miasta Runda 3 -Finałowa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4 000,00</w:t>
            </w:r>
          </w:p>
        </w:tc>
      </w:tr>
      <w:tr w:rsidR="0074561F" w:rsidRPr="00317FE2" w:rsidTr="006E7DAA">
        <w:trPr>
          <w:trHeight w:val="11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Stowarzyszenie SOLNE MIASTO WIELICZKA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Zawody pływackie: XII Puchar Solnego Miasta - Runda 2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4 000,00</w:t>
            </w:r>
          </w:p>
        </w:tc>
      </w:tr>
      <w:tr w:rsidR="0074561F" w:rsidRPr="00317FE2" w:rsidTr="006E7DAA">
        <w:trPr>
          <w:trHeight w:val="9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4C5FF3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 xml:space="preserve">Wielicki Klub </w:t>
            </w:r>
            <w:r w:rsidR="00867F76" w:rsidRPr="00317FE2">
              <w:rPr>
                <w:rFonts w:ascii="Verdana" w:hAnsi="Verdana" w:cs="Arial"/>
                <w:sz w:val="20"/>
                <w:szCs w:val="20"/>
              </w:rPr>
              <w:t>Karate</w:t>
            </w:r>
            <w:r w:rsidRPr="00317FE2">
              <w:rPr>
                <w:rFonts w:ascii="Verdana" w:hAnsi="Verdana" w:cs="Arial"/>
                <w:sz w:val="20"/>
                <w:szCs w:val="20"/>
              </w:rPr>
              <w:t xml:space="preserve"> KYOKUNHINKAI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867F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  <w:t>"I Mistrzostwa Małopolski Karate Ky</w:t>
            </w:r>
            <w:r w:rsidR="00867F76" w:rsidRPr="00317FE2">
              <w:rPr>
                <w:rFonts w:ascii="Verdana" w:hAnsi="Verdana" w:cs="Arial"/>
                <w:bCs/>
                <w:sz w:val="20"/>
                <w:szCs w:val="20"/>
              </w:rPr>
              <w:t>o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kushin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4 000,00</w:t>
            </w:r>
          </w:p>
        </w:tc>
      </w:tr>
      <w:tr w:rsidR="0074561F" w:rsidRPr="00317FE2" w:rsidTr="00315E60">
        <w:trPr>
          <w:trHeight w:val="9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EA7AE0" w:rsidP="004C6364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Klub Sportowy Piłkarz Podłęż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Organizacja turnieju dla dzieci i młodzieży w ramach obchodów 70-lecia klubu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7 990,00</w:t>
            </w:r>
          </w:p>
        </w:tc>
      </w:tr>
      <w:tr w:rsidR="0074561F" w:rsidRPr="00317FE2" w:rsidTr="006E7DAA">
        <w:trPr>
          <w:trHeight w:val="98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EA7AE0" w:rsidP="004C5FF3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Stowarzyszenie Badminton Lider</w:t>
            </w:r>
            <w:r w:rsidR="0074561F"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4C636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VII krajowy t</w:t>
            </w:r>
            <w:r w:rsidR="00EA7AE0" w:rsidRPr="00317FE2">
              <w:rPr>
                <w:rFonts w:ascii="Verdana" w:hAnsi="Verdana" w:cs="Arial"/>
                <w:bCs/>
                <w:sz w:val="20"/>
                <w:szCs w:val="20"/>
              </w:rPr>
              <w:t xml:space="preserve">urniej </w:t>
            </w:r>
            <w:r w:rsidR="00867F76" w:rsidRPr="00317FE2">
              <w:rPr>
                <w:rFonts w:ascii="Verdana" w:hAnsi="Verdana" w:cs="Arial"/>
                <w:bCs/>
                <w:sz w:val="20"/>
                <w:szCs w:val="20"/>
              </w:rPr>
              <w:t>badmi</w:t>
            </w:r>
            <w:r w:rsidR="00EA7AE0" w:rsidRPr="00317FE2">
              <w:rPr>
                <w:rFonts w:ascii="Verdana" w:hAnsi="Verdana" w:cs="Arial"/>
                <w:bCs/>
                <w:sz w:val="20"/>
                <w:szCs w:val="20"/>
              </w:rPr>
              <w:t>ntona Wielicki CUP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5 000,00</w:t>
            </w:r>
          </w:p>
        </w:tc>
      </w:tr>
      <w:tr w:rsidR="0074561F" w:rsidRPr="00317FE2" w:rsidTr="006E7DAA">
        <w:trPr>
          <w:trHeight w:val="98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LKS TARGOWIANKA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Dzień Dziecka i wakacje z piłką nożną w Targowiance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5 000,00</w:t>
            </w:r>
          </w:p>
        </w:tc>
      </w:tr>
      <w:tr w:rsidR="0074561F" w:rsidRPr="00317FE2" w:rsidTr="00315E60">
        <w:trPr>
          <w:trHeight w:val="82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LKS GDOVIA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Organizacja II międzynarodowego turnieju piłki noż</w:t>
            </w:r>
            <w:r w:rsidR="00467974" w:rsidRPr="00317FE2">
              <w:rPr>
                <w:rFonts w:ascii="Verdana" w:hAnsi="Verdana" w:cs="Arial"/>
                <w:bCs/>
                <w:sz w:val="20"/>
                <w:szCs w:val="20"/>
              </w:rPr>
              <w:t>n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ej - BRYLANTY z GDOW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4 500,00</w:t>
            </w:r>
          </w:p>
        </w:tc>
      </w:tr>
      <w:tr w:rsidR="0074561F" w:rsidRPr="00317FE2" w:rsidTr="006E7DAA">
        <w:trPr>
          <w:trHeight w:val="1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Stowarzyszenie Niepołomice Biegają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Zawody Biegowe CROSS QUAI"</w:t>
            </w: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 w:rsidP="007B5A77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 6 000,00</w:t>
            </w:r>
          </w:p>
        </w:tc>
      </w:tr>
      <w:tr w:rsidR="0074561F" w:rsidRPr="00317FE2" w:rsidTr="006E7DAA">
        <w:trPr>
          <w:trHeight w:val="97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LKS Czarnochowice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spacing w:after="240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4561F" w:rsidRPr="00317FE2" w:rsidRDefault="0074561F" w:rsidP="000D0AAF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XXII turniej J.R. Zaricznego o puchar Starosty Wielickieg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2 000,00</w:t>
            </w:r>
          </w:p>
        </w:tc>
      </w:tr>
      <w:tr w:rsidR="0074561F" w:rsidRPr="00317FE2" w:rsidTr="006E7DAA">
        <w:trPr>
          <w:trHeight w:val="10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LKS Czarnochowice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spacing w:after="240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 xml:space="preserve">"Turniej oldbojów z okazji 100 lecia LKS Czarnochow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1 000,00</w:t>
            </w:r>
          </w:p>
        </w:tc>
      </w:tr>
      <w:tr w:rsidR="0074561F" w:rsidRPr="00317FE2" w:rsidTr="006E7DAA">
        <w:trPr>
          <w:trHeight w:val="80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Stow. MKS przy MOS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"I otwarty powiatowy turniej szachowy z okazji Dnia Dziecka"</w:t>
            </w:r>
          </w:p>
          <w:p w:rsidR="0074561F" w:rsidRPr="00317FE2" w:rsidRDefault="0074561F" w:rsidP="000D0AA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5 000,00</w:t>
            </w:r>
          </w:p>
        </w:tc>
      </w:tr>
      <w:tr w:rsidR="0074561F" w:rsidRPr="00317FE2" w:rsidTr="001662B8">
        <w:trPr>
          <w:trHeight w:val="8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74561F" w:rsidP="000D0AAF">
            <w:pPr>
              <w:rPr>
                <w:rFonts w:ascii="Verdana" w:hAnsi="Verdana" w:cs="Arial"/>
                <w:sz w:val="20"/>
                <w:szCs w:val="20"/>
              </w:rPr>
            </w:pPr>
            <w:r w:rsidRPr="00317FE2">
              <w:rPr>
                <w:rFonts w:ascii="Verdana" w:hAnsi="Verdana" w:cs="Arial"/>
                <w:sz w:val="20"/>
                <w:szCs w:val="20"/>
              </w:rPr>
              <w:t>Stow. MKS przy MOS</w:t>
            </w:r>
            <w:r w:rsidRPr="00317FE2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61F" w:rsidRPr="00317FE2" w:rsidRDefault="001662B8" w:rsidP="004C5FF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  <w:r w:rsidR="0074561F" w:rsidRPr="00317FE2">
              <w:rPr>
                <w:rFonts w:ascii="Verdana" w:hAnsi="Verdana" w:cs="Arial"/>
                <w:bCs/>
                <w:sz w:val="20"/>
                <w:szCs w:val="20"/>
              </w:rPr>
              <w:t>"Mistrzostwa Powiatu Wielickiego w szachach"</w:t>
            </w:r>
            <w:r w:rsidR="0074561F" w:rsidRPr="00317FE2">
              <w:rPr>
                <w:rFonts w:ascii="Verdana" w:hAnsi="Verdana" w:cs="Arial"/>
                <w:b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61F" w:rsidRPr="00317FE2" w:rsidRDefault="0074561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5 000,00</w:t>
            </w:r>
          </w:p>
        </w:tc>
      </w:tr>
      <w:tr w:rsidR="00A7573F" w:rsidRPr="00317FE2" w:rsidTr="006E7DAA">
        <w:trPr>
          <w:trHeight w:val="59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573F" w:rsidRPr="00317FE2" w:rsidRDefault="00A7573F" w:rsidP="00A7573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73F" w:rsidRPr="00317FE2" w:rsidRDefault="00A7573F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17FE2">
              <w:rPr>
                <w:rFonts w:ascii="Verdana" w:hAnsi="Verdana" w:cs="Arial"/>
                <w:bCs/>
                <w:sz w:val="20"/>
                <w:szCs w:val="20"/>
              </w:rPr>
              <w:t>108 490,00</w:t>
            </w:r>
          </w:p>
        </w:tc>
      </w:tr>
    </w:tbl>
    <w:p w:rsidR="000E37CC" w:rsidRPr="00317FE2" w:rsidRDefault="000E37CC" w:rsidP="00722A32">
      <w:pPr>
        <w:jc w:val="both"/>
      </w:pPr>
    </w:p>
    <w:p w:rsidR="00867F76" w:rsidRPr="00317FE2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</w:p>
    <w:p w:rsidR="00867F76" w:rsidRDefault="00867F76" w:rsidP="00722A32">
      <w:pPr>
        <w:jc w:val="both"/>
      </w:pPr>
      <w:bookmarkStart w:id="0" w:name="_GoBack"/>
      <w:bookmarkEnd w:id="0"/>
    </w:p>
    <w:sectPr w:rsidR="00867F76" w:rsidSect="004412C0">
      <w:footerReference w:type="even" r:id="rId8"/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40" w:rsidRDefault="008C5240">
      <w:r>
        <w:separator/>
      </w:r>
    </w:p>
  </w:endnote>
  <w:endnote w:type="continuationSeparator" w:id="0">
    <w:p w:rsidR="008C5240" w:rsidRDefault="008C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88" w:rsidRDefault="00543E99" w:rsidP="009C5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34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3488" w:rsidRDefault="00603488" w:rsidP="00FA58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88" w:rsidRDefault="00543E99" w:rsidP="009C5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34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35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3488" w:rsidRDefault="00603488" w:rsidP="00FA58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40" w:rsidRDefault="008C5240">
      <w:r>
        <w:separator/>
      </w:r>
    </w:p>
  </w:footnote>
  <w:footnote w:type="continuationSeparator" w:id="0">
    <w:p w:rsidR="008C5240" w:rsidRDefault="008C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BA3"/>
    <w:multiLevelType w:val="hybridMultilevel"/>
    <w:tmpl w:val="321A78CA"/>
    <w:lvl w:ilvl="0" w:tplc="E1F2A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0"/>
    <w:multiLevelType w:val="hybridMultilevel"/>
    <w:tmpl w:val="EAA8DFEC"/>
    <w:lvl w:ilvl="0" w:tplc="2F2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AEC"/>
    <w:multiLevelType w:val="hybridMultilevel"/>
    <w:tmpl w:val="DB9A42F2"/>
    <w:lvl w:ilvl="0" w:tplc="61625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ADD6563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07A5"/>
    <w:multiLevelType w:val="hybridMultilevel"/>
    <w:tmpl w:val="2FF2A2C2"/>
    <w:lvl w:ilvl="0" w:tplc="635A0FB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1D8ABE52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9FAE792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A96C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BA5E5D"/>
    <w:multiLevelType w:val="hybridMultilevel"/>
    <w:tmpl w:val="B66270DA"/>
    <w:lvl w:ilvl="0" w:tplc="EF6CB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85DEC"/>
    <w:multiLevelType w:val="hybridMultilevel"/>
    <w:tmpl w:val="533EEFE0"/>
    <w:lvl w:ilvl="0" w:tplc="561E13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vertAlign w:val="baseli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vertAlign w:val="baseline"/>
      </w:rPr>
    </w:lvl>
    <w:lvl w:ilvl="2" w:tplc="EA624C3E">
      <w:start w:val="10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F5EB6"/>
    <w:multiLevelType w:val="hybridMultilevel"/>
    <w:tmpl w:val="BA7CB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41CF"/>
    <w:multiLevelType w:val="hybridMultilevel"/>
    <w:tmpl w:val="C26AE5F8"/>
    <w:lvl w:ilvl="0" w:tplc="A1FE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65CE2"/>
    <w:multiLevelType w:val="hybridMultilevel"/>
    <w:tmpl w:val="FC90D1CA"/>
    <w:lvl w:ilvl="0" w:tplc="73CE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DD80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ED8A6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A82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00006"/>
    <w:multiLevelType w:val="multilevel"/>
    <w:tmpl w:val="5E147C26"/>
    <w:lvl w:ilvl="0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1F726CF"/>
    <w:multiLevelType w:val="hybridMultilevel"/>
    <w:tmpl w:val="321A6C98"/>
    <w:lvl w:ilvl="0" w:tplc="453C9D4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4B01FB7"/>
    <w:multiLevelType w:val="hybridMultilevel"/>
    <w:tmpl w:val="5EAC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AB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34B58"/>
    <w:multiLevelType w:val="multilevel"/>
    <w:tmpl w:val="1A38167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5D601DC"/>
    <w:multiLevelType w:val="hybridMultilevel"/>
    <w:tmpl w:val="F8403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20DCC"/>
    <w:multiLevelType w:val="hybridMultilevel"/>
    <w:tmpl w:val="01FEBCA0"/>
    <w:lvl w:ilvl="0" w:tplc="81A6424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F6CBAD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30B63EBA">
      <w:start w:val="2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54922"/>
    <w:multiLevelType w:val="hybridMultilevel"/>
    <w:tmpl w:val="9E00D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0C3F9A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A4DC9"/>
    <w:multiLevelType w:val="hybridMultilevel"/>
    <w:tmpl w:val="0916D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4C33B27"/>
    <w:multiLevelType w:val="hybridMultilevel"/>
    <w:tmpl w:val="2FC2AEF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A65AB"/>
    <w:multiLevelType w:val="hybridMultilevel"/>
    <w:tmpl w:val="1F043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55857"/>
    <w:multiLevelType w:val="hybridMultilevel"/>
    <w:tmpl w:val="4D6A3E8C"/>
    <w:lvl w:ilvl="0" w:tplc="309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660DBC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43D15"/>
    <w:multiLevelType w:val="hybridMultilevel"/>
    <w:tmpl w:val="A09E7DC8"/>
    <w:lvl w:ilvl="0" w:tplc="150CB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43F0E">
      <w:start w:val="9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4067F"/>
    <w:multiLevelType w:val="hybridMultilevel"/>
    <w:tmpl w:val="D8968498"/>
    <w:lvl w:ilvl="0" w:tplc="20F251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594AB8"/>
    <w:multiLevelType w:val="hybridMultilevel"/>
    <w:tmpl w:val="5172F08E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56FF38D9"/>
    <w:multiLevelType w:val="hybridMultilevel"/>
    <w:tmpl w:val="1F22E29E"/>
    <w:lvl w:ilvl="0" w:tplc="7848D0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2EB5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11DEE"/>
    <w:multiLevelType w:val="multilevel"/>
    <w:tmpl w:val="1B3AED5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7">
    <w:nsid w:val="5A15108E"/>
    <w:multiLevelType w:val="hybridMultilevel"/>
    <w:tmpl w:val="AA423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62559"/>
    <w:multiLevelType w:val="hybridMultilevel"/>
    <w:tmpl w:val="54CEE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4116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0BCFD00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CF768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04FD3"/>
    <w:multiLevelType w:val="hybridMultilevel"/>
    <w:tmpl w:val="DCE6EFAC"/>
    <w:lvl w:ilvl="0" w:tplc="D340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32131"/>
    <w:multiLevelType w:val="multilevel"/>
    <w:tmpl w:val="54CE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3E3CDD"/>
    <w:multiLevelType w:val="hybridMultilevel"/>
    <w:tmpl w:val="5ED476DE"/>
    <w:lvl w:ilvl="0" w:tplc="309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E6B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F55D3"/>
    <w:multiLevelType w:val="hybridMultilevel"/>
    <w:tmpl w:val="3BA477AC"/>
    <w:lvl w:ilvl="0" w:tplc="3858FF7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7682B57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34B37"/>
    <w:multiLevelType w:val="hybridMultilevel"/>
    <w:tmpl w:val="8B6AD23A"/>
    <w:lvl w:ilvl="0" w:tplc="1FEE496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4F4712"/>
    <w:multiLevelType w:val="hybridMultilevel"/>
    <w:tmpl w:val="2AF2D3C2"/>
    <w:lvl w:ilvl="0" w:tplc="F3EC476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Courier" w:hAnsi="Courier" w:cs="Courier" w:hint="default"/>
        <w:color w:val="auto"/>
        <w:sz w:val="20"/>
      </w:rPr>
    </w:lvl>
    <w:lvl w:ilvl="1" w:tplc="4F8C04A4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46E0BC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3A7C309E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D6D4400"/>
    <w:multiLevelType w:val="hybridMultilevel"/>
    <w:tmpl w:val="D416DFEC"/>
    <w:lvl w:ilvl="0" w:tplc="73CE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ECB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CE40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E8BDF6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C0D70"/>
    <w:multiLevelType w:val="hybridMultilevel"/>
    <w:tmpl w:val="7E3AD5B6"/>
    <w:lvl w:ilvl="0" w:tplc="C99AB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B2A9B"/>
    <w:multiLevelType w:val="hybridMultilevel"/>
    <w:tmpl w:val="58E6E03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FEE4960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5201E41"/>
    <w:multiLevelType w:val="hybridMultilevel"/>
    <w:tmpl w:val="C8062D7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>
    <w:nsid w:val="765C67D2"/>
    <w:multiLevelType w:val="hybridMultilevel"/>
    <w:tmpl w:val="182A7CFA"/>
    <w:lvl w:ilvl="0" w:tplc="41AE242E">
      <w:start w:val="5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F11DD"/>
    <w:multiLevelType w:val="hybridMultilevel"/>
    <w:tmpl w:val="849A6D50"/>
    <w:lvl w:ilvl="0" w:tplc="1FEE496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1FEE4960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2" w:tplc="DEFC22E0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3BB8"/>
    <w:multiLevelType w:val="hybridMultilevel"/>
    <w:tmpl w:val="8C9CB7DA"/>
    <w:lvl w:ilvl="0" w:tplc="337A41B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3"/>
  </w:num>
  <w:num w:numId="5">
    <w:abstractNumId w:val="8"/>
  </w:num>
  <w:num w:numId="6">
    <w:abstractNumId w:val="31"/>
  </w:num>
  <w:num w:numId="7">
    <w:abstractNumId w:val="18"/>
  </w:num>
  <w:num w:numId="8">
    <w:abstractNumId w:val="17"/>
  </w:num>
  <w:num w:numId="9">
    <w:abstractNumId w:val="40"/>
  </w:num>
  <w:num w:numId="10">
    <w:abstractNumId w:val="41"/>
  </w:num>
  <w:num w:numId="11">
    <w:abstractNumId w:val="2"/>
  </w:num>
  <w:num w:numId="12">
    <w:abstractNumId w:val="39"/>
  </w:num>
  <w:num w:numId="13">
    <w:abstractNumId w:val="32"/>
  </w:num>
  <w:num w:numId="14">
    <w:abstractNumId w:val="28"/>
  </w:num>
  <w:num w:numId="15">
    <w:abstractNumId w:val="26"/>
  </w:num>
  <w:num w:numId="16">
    <w:abstractNumId w:val="12"/>
  </w:num>
  <w:num w:numId="17">
    <w:abstractNumId w:val="36"/>
  </w:num>
  <w:num w:numId="18">
    <w:abstractNumId w:val="5"/>
  </w:num>
  <w:num w:numId="19">
    <w:abstractNumId w:val="9"/>
  </w:num>
  <w:num w:numId="20">
    <w:abstractNumId w:val="33"/>
  </w:num>
  <w:num w:numId="21">
    <w:abstractNumId w:val="37"/>
  </w:num>
  <w:num w:numId="22">
    <w:abstractNumId w:val="35"/>
  </w:num>
  <w:num w:numId="23">
    <w:abstractNumId w:val="34"/>
  </w:num>
  <w:num w:numId="24">
    <w:abstractNumId w:val="1"/>
  </w:num>
  <w:num w:numId="25">
    <w:abstractNumId w:val="0"/>
  </w:num>
  <w:num w:numId="26">
    <w:abstractNumId w:val="16"/>
  </w:num>
  <w:num w:numId="27">
    <w:abstractNumId w:val="27"/>
  </w:num>
  <w:num w:numId="28">
    <w:abstractNumId w:val="38"/>
  </w:num>
  <w:num w:numId="29">
    <w:abstractNumId w:val="6"/>
  </w:num>
  <w:num w:numId="30">
    <w:abstractNumId w:val="19"/>
  </w:num>
  <w:num w:numId="31">
    <w:abstractNumId w:val="20"/>
  </w:num>
  <w:num w:numId="32">
    <w:abstractNumId w:val="21"/>
  </w:num>
  <w:num w:numId="33">
    <w:abstractNumId w:val="29"/>
  </w:num>
  <w:num w:numId="34">
    <w:abstractNumId w:val="11"/>
  </w:num>
  <w:num w:numId="35">
    <w:abstractNumId w:val="30"/>
  </w:num>
  <w:num w:numId="36">
    <w:abstractNumId w:val="13"/>
  </w:num>
  <w:num w:numId="37">
    <w:abstractNumId w:val="10"/>
  </w:num>
  <w:num w:numId="38">
    <w:abstractNumId w:val="25"/>
  </w:num>
  <w:num w:numId="39">
    <w:abstractNumId w:val="4"/>
  </w:num>
  <w:num w:numId="40">
    <w:abstractNumId w:val="24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22"/>
    <w:rsid w:val="000002FD"/>
    <w:rsid w:val="00020D07"/>
    <w:rsid w:val="00035C97"/>
    <w:rsid w:val="00040AE1"/>
    <w:rsid w:val="00046573"/>
    <w:rsid w:val="000612F9"/>
    <w:rsid w:val="00064CCA"/>
    <w:rsid w:val="000668DB"/>
    <w:rsid w:val="00073897"/>
    <w:rsid w:val="000A617A"/>
    <w:rsid w:val="000B1C84"/>
    <w:rsid w:val="000C08B1"/>
    <w:rsid w:val="000D0AAF"/>
    <w:rsid w:val="000D49FD"/>
    <w:rsid w:val="000D78E2"/>
    <w:rsid w:val="000E0561"/>
    <w:rsid w:val="000E160D"/>
    <w:rsid w:val="000E2167"/>
    <w:rsid w:val="000E37CC"/>
    <w:rsid w:val="000F24AE"/>
    <w:rsid w:val="000F742C"/>
    <w:rsid w:val="000F75C5"/>
    <w:rsid w:val="00122A62"/>
    <w:rsid w:val="00137299"/>
    <w:rsid w:val="00150C9D"/>
    <w:rsid w:val="0015178E"/>
    <w:rsid w:val="00151E76"/>
    <w:rsid w:val="00156A1F"/>
    <w:rsid w:val="001662B8"/>
    <w:rsid w:val="0017389C"/>
    <w:rsid w:val="001759E9"/>
    <w:rsid w:val="00176C8C"/>
    <w:rsid w:val="00177F43"/>
    <w:rsid w:val="00181371"/>
    <w:rsid w:val="001816D1"/>
    <w:rsid w:val="0018560A"/>
    <w:rsid w:val="0018762A"/>
    <w:rsid w:val="00194F97"/>
    <w:rsid w:val="00195E1C"/>
    <w:rsid w:val="001A0347"/>
    <w:rsid w:val="001B553A"/>
    <w:rsid w:val="001C0C58"/>
    <w:rsid w:val="001C730C"/>
    <w:rsid w:val="001D506C"/>
    <w:rsid w:val="001E14A0"/>
    <w:rsid w:val="001E7471"/>
    <w:rsid w:val="001F02EC"/>
    <w:rsid w:val="001F1390"/>
    <w:rsid w:val="0020380E"/>
    <w:rsid w:val="002276B7"/>
    <w:rsid w:val="00237242"/>
    <w:rsid w:val="0024769D"/>
    <w:rsid w:val="00262128"/>
    <w:rsid w:val="002657E2"/>
    <w:rsid w:val="00271957"/>
    <w:rsid w:val="00292AE0"/>
    <w:rsid w:val="002940E3"/>
    <w:rsid w:val="00296641"/>
    <w:rsid w:val="002D7B1A"/>
    <w:rsid w:val="002F65D0"/>
    <w:rsid w:val="00313304"/>
    <w:rsid w:val="00315E60"/>
    <w:rsid w:val="00317277"/>
    <w:rsid w:val="00317FE2"/>
    <w:rsid w:val="003240A9"/>
    <w:rsid w:val="00333795"/>
    <w:rsid w:val="00336C70"/>
    <w:rsid w:val="00337D66"/>
    <w:rsid w:val="00342C66"/>
    <w:rsid w:val="0034587E"/>
    <w:rsid w:val="00351F76"/>
    <w:rsid w:val="00360533"/>
    <w:rsid w:val="00362A55"/>
    <w:rsid w:val="00364FCD"/>
    <w:rsid w:val="003654FF"/>
    <w:rsid w:val="00380AB8"/>
    <w:rsid w:val="00394D6D"/>
    <w:rsid w:val="00395C96"/>
    <w:rsid w:val="0039775D"/>
    <w:rsid w:val="003C43EC"/>
    <w:rsid w:val="003C5114"/>
    <w:rsid w:val="003C773A"/>
    <w:rsid w:val="003D6F4B"/>
    <w:rsid w:val="003E0D11"/>
    <w:rsid w:val="003E395C"/>
    <w:rsid w:val="003F1F49"/>
    <w:rsid w:val="003F3862"/>
    <w:rsid w:val="0041194F"/>
    <w:rsid w:val="00416A56"/>
    <w:rsid w:val="00420C65"/>
    <w:rsid w:val="00421E1B"/>
    <w:rsid w:val="00427D09"/>
    <w:rsid w:val="00435E53"/>
    <w:rsid w:val="00437F25"/>
    <w:rsid w:val="004412C0"/>
    <w:rsid w:val="00443D51"/>
    <w:rsid w:val="0044502A"/>
    <w:rsid w:val="004471B5"/>
    <w:rsid w:val="004513F2"/>
    <w:rsid w:val="00457B40"/>
    <w:rsid w:val="004601D9"/>
    <w:rsid w:val="00465E70"/>
    <w:rsid w:val="00467974"/>
    <w:rsid w:val="00470124"/>
    <w:rsid w:val="004704A7"/>
    <w:rsid w:val="004710EF"/>
    <w:rsid w:val="0047253D"/>
    <w:rsid w:val="00473A37"/>
    <w:rsid w:val="00475493"/>
    <w:rsid w:val="0048165D"/>
    <w:rsid w:val="004836C5"/>
    <w:rsid w:val="00484BD5"/>
    <w:rsid w:val="004850E9"/>
    <w:rsid w:val="00486CD7"/>
    <w:rsid w:val="00490757"/>
    <w:rsid w:val="00490791"/>
    <w:rsid w:val="0049646D"/>
    <w:rsid w:val="004A1026"/>
    <w:rsid w:val="004A511B"/>
    <w:rsid w:val="004B3BBC"/>
    <w:rsid w:val="004C1ED6"/>
    <w:rsid w:val="004C5FF3"/>
    <w:rsid w:val="004C6364"/>
    <w:rsid w:val="004D211D"/>
    <w:rsid w:val="004E1C02"/>
    <w:rsid w:val="004E3F71"/>
    <w:rsid w:val="004E7C08"/>
    <w:rsid w:val="005003EA"/>
    <w:rsid w:val="0050144E"/>
    <w:rsid w:val="00507847"/>
    <w:rsid w:val="00510319"/>
    <w:rsid w:val="005228E9"/>
    <w:rsid w:val="0052675B"/>
    <w:rsid w:val="005273F3"/>
    <w:rsid w:val="005328B8"/>
    <w:rsid w:val="005403B2"/>
    <w:rsid w:val="005423D7"/>
    <w:rsid w:val="00543E99"/>
    <w:rsid w:val="00546679"/>
    <w:rsid w:val="005514B9"/>
    <w:rsid w:val="0056169D"/>
    <w:rsid w:val="00562FA9"/>
    <w:rsid w:val="005672D4"/>
    <w:rsid w:val="00567DA6"/>
    <w:rsid w:val="00571FDC"/>
    <w:rsid w:val="0058033B"/>
    <w:rsid w:val="0058170F"/>
    <w:rsid w:val="00583D75"/>
    <w:rsid w:val="005A1437"/>
    <w:rsid w:val="005B11C3"/>
    <w:rsid w:val="005C13BC"/>
    <w:rsid w:val="00602223"/>
    <w:rsid w:val="00603488"/>
    <w:rsid w:val="006124F1"/>
    <w:rsid w:val="00621E06"/>
    <w:rsid w:val="006239BD"/>
    <w:rsid w:val="00625E3F"/>
    <w:rsid w:val="00632CDD"/>
    <w:rsid w:val="006514E8"/>
    <w:rsid w:val="00655722"/>
    <w:rsid w:val="0065604B"/>
    <w:rsid w:val="00657A9A"/>
    <w:rsid w:val="006670AA"/>
    <w:rsid w:val="00673F87"/>
    <w:rsid w:val="006759C6"/>
    <w:rsid w:val="00696D1C"/>
    <w:rsid w:val="0069755C"/>
    <w:rsid w:val="006A7A7C"/>
    <w:rsid w:val="006B47DD"/>
    <w:rsid w:val="006C7959"/>
    <w:rsid w:val="006D2D95"/>
    <w:rsid w:val="006E7DAA"/>
    <w:rsid w:val="006F03EB"/>
    <w:rsid w:val="00711CE4"/>
    <w:rsid w:val="00722A32"/>
    <w:rsid w:val="00731100"/>
    <w:rsid w:val="0073306D"/>
    <w:rsid w:val="00740B91"/>
    <w:rsid w:val="0074267E"/>
    <w:rsid w:val="0074561F"/>
    <w:rsid w:val="00752108"/>
    <w:rsid w:val="00760960"/>
    <w:rsid w:val="00763F66"/>
    <w:rsid w:val="007641A7"/>
    <w:rsid w:val="007A7213"/>
    <w:rsid w:val="007B0956"/>
    <w:rsid w:val="007B5A77"/>
    <w:rsid w:val="007B7690"/>
    <w:rsid w:val="007C434A"/>
    <w:rsid w:val="007C5536"/>
    <w:rsid w:val="007C558B"/>
    <w:rsid w:val="007C600B"/>
    <w:rsid w:val="007D7651"/>
    <w:rsid w:val="007E40A8"/>
    <w:rsid w:val="007E5910"/>
    <w:rsid w:val="007F6D59"/>
    <w:rsid w:val="00807F7B"/>
    <w:rsid w:val="00810FFD"/>
    <w:rsid w:val="00814FB4"/>
    <w:rsid w:val="00815D04"/>
    <w:rsid w:val="00820DDE"/>
    <w:rsid w:val="008246F1"/>
    <w:rsid w:val="00824717"/>
    <w:rsid w:val="0082582E"/>
    <w:rsid w:val="00827E4D"/>
    <w:rsid w:val="00831F1D"/>
    <w:rsid w:val="00833583"/>
    <w:rsid w:val="00835F52"/>
    <w:rsid w:val="0084014C"/>
    <w:rsid w:val="00841FEE"/>
    <w:rsid w:val="0085082C"/>
    <w:rsid w:val="00851B7C"/>
    <w:rsid w:val="00867F76"/>
    <w:rsid w:val="00871016"/>
    <w:rsid w:val="00882FF2"/>
    <w:rsid w:val="00883CA7"/>
    <w:rsid w:val="00887AE6"/>
    <w:rsid w:val="008A0A43"/>
    <w:rsid w:val="008A510B"/>
    <w:rsid w:val="008A60AB"/>
    <w:rsid w:val="008C4C37"/>
    <w:rsid w:val="008C4D62"/>
    <w:rsid w:val="008C5240"/>
    <w:rsid w:val="008D5A90"/>
    <w:rsid w:val="008E0883"/>
    <w:rsid w:val="008F2FF7"/>
    <w:rsid w:val="008F6398"/>
    <w:rsid w:val="009023E4"/>
    <w:rsid w:val="00902B33"/>
    <w:rsid w:val="00911D80"/>
    <w:rsid w:val="00924CF5"/>
    <w:rsid w:val="009253F4"/>
    <w:rsid w:val="009307B1"/>
    <w:rsid w:val="00940EE0"/>
    <w:rsid w:val="009435EC"/>
    <w:rsid w:val="00944FCA"/>
    <w:rsid w:val="00945DF7"/>
    <w:rsid w:val="00950323"/>
    <w:rsid w:val="00955181"/>
    <w:rsid w:val="0095562A"/>
    <w:rsid w:val="0098021D"/>
    <w:rsid w:val="00982797"/>
    <w:rsid w:val="0098675E"/>
    <w:rsid w:val="00986BB8"/>
    <w:rsid w:val="00991E5E"/>
    <w:rsid w:val="0099202C"/>
    <w:rsid w:val="00994B5F"/>
    <w:rsid w:val="00995FEE"/>
    <w:rsid w:val="009A4659"/>
    <w:rsid w:val="009A7C67"/>
    <w:rsid w:val="009B2C72"/>
    <w:rsid w:val="009B354D"/>
    <w:rsid w:val="009C0ECD"/>
    <w:rsid w:val="009C27BB"/>
    <w:rsid w:val="009C5FFE"/>
    <w:rsid w:val="009D0075"/>
    <w:rsid w:val="009D2A6F"/>
    <w:rsid w:val="009D30BC"/>
    <w:rsid w:val="009D3DB5"/>
    <w:rsid w:val="009D3F9B"/>
    <w:rsid w:val="009E54D2"/>
    <w:rsid w:val="009E68D3"/>
    <w:rsid w:val="009F08F1"/>
    <w:rsid w:val="009F1DC2"/>
    <w:rsid w:val="00A03BD4"/>
    <w:rsid w:val="00A04BF4"/>
    <w:rsid w:val="00A2145F"/>
    <w:rsid w:val="00A249E1"/>
    <w:rsid w:val="00A3039B"/>
    <w:rsid w:val="00A371E3"/>
    <w:rsid w:val="00A57388"/>
    <w:rsid w:val="00A61BD1"/>
    <w:rsid w:val="00A649A8"/>
    <w:rsid w:val="00A66E7D"/>
    <w:rsid w:val="00A7573F"/>
    <w:rsid w:val="00A84FAC"/>
    <w:rsid w:val="00A87E75"/>
    <w:rsid w:val="00AA1D23"/>
    <w:rsid w:val="00AB0A70"/>
    <w:rsid w:val="00AC41D5"/>
    <w:rsid w:val="00AD0F7C"/>
    <w:rsid w:val="00AE0453"/>
    <w:rsid w:val="00B06CD0"/>
    <w:rsid w:val="00B07907"/>
    <w:rsid w:val="00B2379C"/>
    <w:rsid w:val="00B264B8"/>
    <w:rsid w:val="00B43A56"/>
    <w:rsid w:val="00B477C3"/>
    <w:rsid w:val="00B51C72"/>
    <w:rsid w:val="00B73A7A"/>
    <w:rsid w:val="00B74A77"/>
    <w:rsid w:val="00B75112"/>
    <w:rsid w:val="00B76E2F"/>
    <w:rsid w:val="00B808F5"/>
    <w:rsid w:val="00B82DFA"/>
    <w:rsid w:val="00B8605C"/>
    <w:rsid w:val="00BA122B"/>
    <w:rsid w:val="00BA2CB2"/>
    <w:rsid w:val="00BA7D85"/>
    <w:rsid w:val="00BB0BFB"/>
    <w:rsid w:val="00BB45AE"/>
    <w:rsid w:val="00BB5D89"/>
    <w:rsid w:val="00BB65E6"/>
    <w:rsid w:val="00BC49C0"/>
    <w:rsid w:val="00BD2B02"/>
    <w:rsid w:val="00BD4CA0"/>
    <w:rsid w:val="00BD55BD"/>
    <w:rsid w:val="00BE0F8E"/>
    <w:rsid w:val="00BE1ABD"/>
    <w:rsid w:val="00BE320D"/>
    <w:rsid w:val="00BF2E9F"/>
    <w:rsid w:val="00C03EBA"/>
    <w:rsid w:val="00C05035"/>
    <w:rsid w:val="00C05D6B"/>
    <w:rsid w:val="00C11217"/>
    <w:rsid w:val="00C136C4"/>
    <w:rsid w:val="00C13A5D"/>
    <w:rsid w:val="00C1522A"/>
    <w:rsid w:val="00C16428"/>
    <w:rsid w:val="00C167A9"/>
    <w:rsid w:val="00C250F6"/>
    <w:rsid w:val="00C31BB6"/>
    <w:rsid w:val="00C36F4A"/>
    <w:rsid w:val="00C434F1"/>
    <w:rsid w:val="00C46784"/>
    <w:rsid w:val="00C57629"/>
    <w:rsid w:val="00C627FC"/>
    <w:rsid w:val="00C63DC7"/>
    <w:rsid w:val="00C67B57"/>
    <w:rsid w:val="00C8074F"/>
    <w:rsid w:val="00C8317E"/>
    <w:rsid w:val="00C85695"/>
    <w:rsid w:val="00C91F4B"/>
    <w:rsid w:val="00C97A50"/>
    <w:rsid w:val="00CA7BF3"/>
    <w:rsid w:val="00CB7B4E"/>
    <w:rsid w:val="00CC5774"/>
    <w:rsid w:val="00CC57F3"/>
    <w:rsid w:val="00CC6896"/>
    <w:rsid w:val="00CD0DD2"/>
    <w:rsid w:val="00CD5C6B"/>
    <w:rsid w:val="00CD63BE"/>
    <w:rsid w:val="00CE59E4"/>
    <w:rsid w:val="00D2067B"/>
    <w:rsid w:val="00D32837"/>
    <w:rsid w:val="00D3667E"/>
    <w:rsid w:val="00D36DA7"/>
    <w:rsid w:val="00D40CC5"/>
    <w:rsid w:val="00D42153"/>
    <w:rsid w:val="00D51397"/>
    <w:rsid w:val="00D545D6"/>
    <w:rsid w:val="00D609EC"/>
    <w:rsid w:val="00D63E79"/>
    <w:rsid w:val="00D851DE"/>
    <w:rsid w:val="00D86D24"/>
    <w:rsid w:val="00D90AB1"/>
    <w:rsid w:val="00D95B69"/>
    <w:rsid w:val="00DA0CC7"/>
    <w:rsid w:val="00DA13D1"/>
    <w:rsid w:val="00DA33A0"/>
    <w:rsid w:val="00DB0ACB"/>
    <w:rsid w:val="00DB283A"/>
    <w:rsid w:val="00DB7343"/>
    <w:rsid w:val="00DB7FC5"/>
    <w:rsid w:val="00DC7FCE"/>
    <w:rsid w:val="00DD0856"/>
    <w:rsid w:val="00DE3111"/>
    <w:rsid w:val="00DF4B88"/>
    <w:rsid w:val="00DF602C"/>
    <w:rsid w:val="00DF7E07"/>
    <w:rsid w:val="00E01272"/>
    <w:rsid w:val="00E16776"/>
    <w:rsid w:val="00E32C74"/>
    <w:rsid w:val="00E439EC"/>
    <w:rsid w:val="00E46F06"/>
    <w:rsid w:val="00E5144A"/>
    <w:rsid w:val="00E51A48"/>
    <w:rsid w:val="00E5672B"/>
    <w:rsid w:val="00E57E84"/>
    <w:rsid w:val="00E63341"/>
    <w:rsid w:val="00E71AB1"/>
    <w:rsid w:val="00E7593D"/>
    <w:rsid w:val="00E87F63"/>
    <w:rsid w:val="00E97C84"/>
    <w:rsid w:val="00EA6D1E"/>
    <w:rsid w:val="00EA7AE0"/>
    <w:rsid w:val="00EA7E42"/>
    <w:rsid w:val="00EB4E8C"/>
    <w:rsid w:val="00EC2B7B"/>
    <w:rsid w:val="00EC3A7D"/>
    <w:rsid w:val="00EE1F54"/>
    <w:rsid w:val="00EE2A06"/>
    <w:rsid w:val="00EE3068"/>
    <w:rsid w:val="00EE5FB9"/>
    <w:rsid w:val="00EF2273"/>
    <w:rsid w:val="00F03AAB"/>
    <w:rsid w:val="00F0599D"/>
    <w:rsid w:val="00F072CB"/>
    <w:rsid w:val="00F143C5"/>
    <w:rsid w:val="00F2086A"/>
    <w:rsid w:val="00F25B2E"/>
    <w:rsid w:val="00F36996"/>
    <w:rsid w:val="00F40EA5"/>
    <w:rsid w:val="00F50592"/>
    <w:rsid w:val="00F618E8"/>
    <w:rsid w:val="00F63EAC"/>
    <w:rsid w:val="00F77C52"/>
    <w:rsid w:val="00F82BEF"/>
    <w:rsid w:val="00F94F3B"/>
    <w:rsid w:val="00F955BA"/>
    <w:rsid w:val="00FA5897"/>
    <w:rsid w:val="00FB3161"/>
    <w:rsid w:val="00FC6F5E"/>
    <w:rsid w:val="00FD04A0"/>
    <w:rsid w:val="00FD68AF"/>
    <w:rsid w:val="00FF091B"/>
    <w:rsid w:val="00FF4DE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FC23A-7176-4ABF-A481-FFC7B7F9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3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4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8021D"/>
    <w:pPr>
      <w:keepNext/>
      <w:outlineLvl w:val="1"/>
    </w:pPr>
    <w:rPr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655722"/>
    <w:rPr>
      <w:vertAlign w:val="superscript"/>
    </w:rPr>
  </w:style>
  <w:style w:type="paragraph" w:customStyle="1" w:styleId="zmart1">
    <w:name w:val="zmart1"/>
    <w:basedOn w:val="Normalny"/>
    <w:rsid w:val="00655722"/>
    <w:pPr>
      <w:spacing w:before="100" w:beforeAutospacing="1" w:after="100" w:afterAutospacing="1"/>
    </w:pPr>
  </w:style>
  <w:style w:type="character" w:styleId="Hipercze">
    <w:name w:val="Hyperlink"/>
    <w:rsid w:val="00484BD5"/>
    <w:rPr>
      <w:color w:val="0000FF"/>
      <w:u w:val="single"/>
    </w:rPr>
  </w:style>
  <w:style w:type="paragraph" w:styleId="Tekstprzypisudolnego">
    <w:name w:val="footnote text"/>
    <w:basedOn w:val="Normalny"/>
    <w:semiHidden/>
    <w:rsid w:val="00C67B57"/>
    <w:rPr>
      <w:sz w:val="20"/>
      <w:szCs w:val="20"/>
    </w:rPr>
  </w:style>
  <w:style w:type="paragraph" w:styleId="Tekstpodstawowy">
    <w:name w:val="Body Text"/>
    <w:basedOn w:val="Normalny"/>
    <w:rsid w:val="008D5A90"/>
    <w:pPr>
      <w:jc w:val="both"/>
    </w:pPr>
    <w:rPr>
      <w:rFonts w:ascii="Verdana" w:hAnsi="Verdana"/>
      <w:sz w:val="20"/>
      <w:szCs w:val="20"/>
    </w:rPr>
  </w:style>
  <w:style w:type="paragraph" w:customStyle="1" w:styleId="paragraf">
    <w:name w:val="paragraf"/>
    <w:basedOn w:val="Normalny"/>
    <w:rsid w:val="008D5A90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rsid w:val="008D5A90"/>
    <w:pPr>
      <w:ind w:firstLine="567"/>
      <w:jc w:val="both"/>
    </w:pPr>
    <w:rPr>
      <w:szCs w:val="20"/>
    </w:rPr>
  </w:style>
  <w:style w:type="character" w:styleId="Pogrubienie">
    <w:name w:val="Strong"/>
    <w:qFormat/>
    <w:rsid w:val="008D5A90"/>
    <w:rPr>
      <w:b/>
    </w:rPr>
  </w:style>
  <w:style w:type="paragraph" w:customStyle="1" w:styleId="1">
    <w:name w:val="1/"/>
    <w:basedOn w:val="Normalny"/>
    <w:rsid w:val="008D5A90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rsid w:val="008D5A90"/>
    <w:pPr>
      <w:spacing w:before="120"/>
      <w:ind w:left="284" w:hanging="284"/>
      <w:jc w:val="both"/>
    </w:pPr>
    <w:rPr>
      <w:szCs w:val="20"/>
    </w:rPr>
  </w:style>
  <w:style w:type="paragraph" w:styleId="Tekstdymka">
    <w:name w:val="Balloon Text"/>
    <w:basedOn w:val="Normalny"/>
    <w:semiHidden/>
    <w:rsid w:val="001E14A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58033B"/>
  </w:style>
  <w:style w:type="paragraph" w:styleId="Stopka">
    <w:name w:val="footer"/>
    <w:basedOn w:val="Normalny"/>
    <w:rsid w:val="00FA58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5897"/>
  </w:style>
  <w:style w:type="paragraph" w:styleId="NormalnyWeb">
    <w:name w:val="Normal (Web)"/>
    <w:basedOn w:val="Normalny"/>
    <w:rsid w:val="00824717"/>
    <w:pPr>
      <w:spacing w:before="100" w:beforeAutospacing="1" w:after="100" w:afterAutospacing="1"/>
    </w:pPr>
    <w:rPr>
      <w:rFonts w:eastAsia="Batang"/>
    </w:rPr>
  </w:style>
  <w:style w:type="paragraph" w:customStyle="1" w:styleId="lit1">
    <w:name w:val="lit1"/>
    <w:basedOn w:val="Normalny"/>
    <w:rsid w:val="00CC57F3"/>
    <w:pPr>
      <w:spacing w:before="100" w:beforeAutospacing="1" w:after="100" w:afterAutospacing="1"/>
    </w:pPr>
  </w:style>
  <w:style w:type="paragraph" w:customStyle="1" w:styleId="lit">
    <w:name w:val="lit"/>
    <w:basedOn w:val="Normalny"/>
    <w:rsid w:val="00CC57F3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156A1F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2036-4DA9-4E3C-848B-EE9D7F2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tarostwo Powiatowe w Wieliczce</Company>
  <LinksUpToDate>false</LinksUpToDate>
  <CharactersWithSpaces>2762</CharactersWithSpaces>
  <SharedDoc>false</SharedDoc>
  <HLinks>
    <vt:vector size="6" baseType="variant"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5000144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oanna</dc:creator>
  <cp:lastModifiedBy>Joanna Boduch</cp:lastModifiedBy>
  <cp:revision>3</cp:revision>
  <cp:lastPrinted>2022-02-28T06:09:00Z</cp:lastPrinted>
  <dcterms:created xsi:type="dcterms:W3CDTF">2022-03-02T14:03:00Z</dcterms:created>
  <dcterms:modified xsi:type="dcterms:W3CDTF">2022-03-02T14:03:00Z</dcterms:modified>
</cp:coreProperties>
</file>